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5A1A5F20" w:rsidR="00B50C6B" w:rsidRDefault="00EC1D5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7.3 </w:t>
      </w:r>
      <w:r w:rsidR="00116E24">
        <w:rPr>
          <w:b/>
          <w:sz w:val="28"/>
          <w:szCs w:val="28"/>
        </w:rPr>
        <w:t>Tessellating Triangle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11F9790F" w:rsidR="00F36F33" w:rsidRDefault="00116E24" w:rsidP="000C75BD">
      <w:pPr>
        <w:pStyle w:val="ListParagraph"/>
        <w:spacing w:after="240"/>
        <w:ind w:left="0"/>
      </w:pPr>
      <w:r>
        <w:t>Show that any triangle may tile the plane.</w:t>
      </w:r>
    </w:p>
    <w:p w14:paraId="2AA5E2FB" w14:textId="77777777" w:rsidR="00116E24" w:rsidRDefault="00116E24" w:rsidP="000C75BD">
      <w:pPr>
        <w:pStyle w:val="ListParagraph"/>
        <w:spacing w:after="240"/>
        <w:ind w:left="0"/>
      </w:pPr>
    </w:p>
    <w:p w14:paraId="3901894E" w14:textId="2652163A" w:rsidR="00116E24" w:rsidRDefault="00116E24" w:rsidP="00116E24">
      <w:pPr>
        <w:pStyle w:val="ListParagraph"/>
        <w:numPr>
          <w:ilvl w:val="0"/>
          <w:numId w:val="4"/>
        </w:numPr>
        <w:spacing w:after="240"/>
      </w:pPr>
      <w:r>
        <w:t>Pick three points and create ∆</w:t>
      </w:r>
      <w:r w:rsidRPr="00116E24">
        <w:rPr>
          <w:i/>
        </w:rPr>
        <w:t>ABC</w:t>
      </w:r>
      <w:r>
        <w:t>.</w:t>
      </w:r>
      <w:r>
        <w:br/>
      </w:r>
    </w:p>
    <w:p w14:paraId="0FFF2963" w14:textId="06D48327" w:rsidR="00116E24" w:rsidRDefault="00116E24" w:rsidP="00116E24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45720" distR="45720" simplePos="0" relativeHeight="251658240" behindDoc="0" locked="0" layoutInCell="1" allowOverlap="1" wp14:anchorId="1FB86669" wp14:editId="088BEE7F">
            <wp:simplePos x="0" y="0"/>
            <wp:positionH relativeFrom="column">
              <wp:posOffset>5105400</wp:posOffset>
            </wp:positionH>
            <wp:positionV relativeFrom="paragraph">
              <wp:posOffset>86360</wp:posOffset>
            </wp:positionV>
            <wp:extent cx="520700" cy="4572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midpoint of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. </w:t>
      </w:r>
      <w:r>
        <w:br/>
        <w:t xml:space="preserve">(You may use </w:t>
      </w:r>
      <w:proofErr w:type="spellStart"/>
      <w:r>
        <w:t>Geogebra’s</w:t>
      </w:r>
      <w:proofErr w:type="spellEnd"/>
      <w:r>
        <w:t xml:space="preserve"> shortcut with the midpoint or center tool.)</w:t>
      </w:r>
      <w:r>
        <w:br/>
      </w:r>
      <w:r>
        <w:br/>
      </w:r>
    </w:p>
    <w:p w14:paraId="1BC92E3A" w14:textId="0FCAA786" w:rsidR="00116E24" w:rsidRDefault="009A407A" w:rsidP="00116E24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470787" wp14:editId="6C8973A4">
            <wp:simplePos x="0" y="0"/>
            <wp:positionH relativeFrom="column">
              <wp:posOffset>3505200</wp:posOffset>
            </wp:positionH>
            <wp:positionV relativeFrom="paragraph">
              <wp:posOffset>238760</wp:posOffset>
            </wp:positionV>
            <wp:extent cx="3103880" cy="12172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24">
        <w:t>Rotate ∆</w:t>
      </w:r>
      <w:r w:rsidR="00116E24" w:rsidRPr="00116E24">
        <w:rPr>
          <w:i/>
        </w:rPr>
        <w:t>ABC</w:t>
      </w:r>
      <w:r w:rsidR="00116E24">
        <w:t xml:space="preserve"> by 180° around the midpoint.</w:t>
      </w:r>
      <w:r w:rsidR="00116E24">
        <w:br/>
      </w:r>
      <w:r w:rsidR="00116E24">
        <w:br/>
      </w:r>
    </w:p>
    <w:p w14:paraId="48E8E41E" w14:textId="0BE94A0E" w:rsidR="00F67AF6" w:rsidRDefault="00116E24" w:rsidP="00F67AF6">
      <w:pPr>
        <w:pStyle w:val="ListParagraph"/>
        <w:numPr>
          <w:ilvl w:val="0"/>
          <w:numId w:val="4"/>
        </w:numPr>
        <w:spacing w:after="240" w:line="360" w:lineRule="auto"/>
      </w:pPr>
      <w:r>
        <w:t>The two triangles now form what special quadrilateral? _______________________</w:t>
      </w:r>
      <w:r>
        <w:br/>
      </w:r>
    </w:p>
    <w:p w14:paraId="298430EF" w14:textId="77777777" w:rsidR="00F67AF6" w:rsidRDefault="00F67AF6" w:rsidP="00F67AF6">
      <w:pPr>
        <w:spacing w:after="240"/>
      </w:pPr>
    </w:p>
    <w:p w14:paraId="57419062" w14:textId="581D5F31" w:rsidR="00116E24" w:rsidRDefault="00F67AF6" w:rsidP="00116E24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D7844" wp14:editId="07662FB0">
            <wp:simplePos x="0" y="0"/>
            <wp:positionH relativeFrom="column">
              <wp:posOffset>3200400</wp:posOffset>
            </wp:positionH>
            <wp:positionV relativeFrom="paragraph">
              <wp:posOffset>-8890</wp:posOffset>
            </wp:positionV>
            <wp:extent cx="3352800" cy="12827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24">
        <w:t xml:space="preserve">Translate the two triangles with the vector from </w:t>
      </w:r>
      <w:r w:rsidR="00116E24" w:rsidRPr="009A407A">
        <w:rPr>
          <w:i/>
        </w:rPr>
        <w:t>A</w:t>
      </w:r>
      <w:r w:rsidR="00116E24">
        <w:t xml:space="preserve"> to </w:t>
      </w:r>
      <w:r w:rsidR="00116E24" w:rsidRPr="009A407A">
        <w:rPr>
          <w:i/>
        </w:rPr>
        <w:t>B</w:t>
      </w:r>
      <w:r w:rsidR="00116E24">
        <w:t>.</w:t>
      </w:r>
      <w:r w:rsidR="00116E24">
        <w:br/>
      </w:r>
    </w:p>
    <w:p w14:paraId="01BD7375" w14:textId="1073AD7C" w:rsidR="00116E24" w:rsidRDefault="00116E24" w:rsidP="00116E24">
      <w:pPr>
        <w:pStyle w:val="ListParagraph"/>
        <w:numPr>
          <w:ilvl w:val="0"/>
          <w:numId w:val="4"/>
        </w:numPr>
        <w:spacing w:after="240"/>
      </w:pPr>
      <w:r>
        <w:t xml:space="preserve">Translate the same two triangles with the vector from </w:t>
      </w:r>
      <w:r w:rsidRPr="009A407A">
        <w:rPr>
          <w:i/>
        </w:rPr>
        <w:t>A</w:t>
      </w:r>
      <w:r>
        <w:t xml:space="preserve"> to </w:t>
      </w:r>
      <w:r w:rsidRPr="009A407A">
        <w:rPr>
          <w:i/>
        </w:rPr>
        <w:t>C</w:t>
      </w:r>
      <w:r>
        <w:t>.</w:t>
      </w:r>
      <w:r>
        <w:br/>
      </w:r>
    </w:p>
    <w:p w14:paraId="2F28B23A" w14:textId="3F7B4667" w:rsidR="00F67AF6" w:rsidRDefault="00116E24" w:rsidP="00F67AF6">
      <w:pPr>
        <w:pStyle w:val="ListParagraph"/>
        <w:numPr>
          <w:ilvl w:val="0"/>
          <w:numId w:val="4"/>
        </w:numPr>
        <w:spacing w:after="240"/>
      </w:pPr>
      <w:r>
        <w:t xml:space="preserve">Keep translating until you have at least </w:t>
      </w:r>
      <w:r w:rsidR="00F67AF6">
        <w:t>12</w:t>
      </w:r>
      <w:r>
        <w:t xml:space="preserve"> copies of the original triangle.</w:t>
      </w:r>
      <w:r w:rsidR="009A407A">
        <w:br/>
      </w:r>
    </w:p>
    <w:p w14:paraId="6646B879" w14:textId="61310143" w:rsidR="00D12415" w:rsidRDefault="00F67AF6" w:rsidP="00D12415">
      <w:pPr>
        <w:pStyle w:val="ListParagraph"/>
        <w:numPr>
          <w:ilvl w:val="0"/>
          <w:numId w:val="4"/>
        </w:numPr>
        <w:spacing w:after="240"/>
      </w:pPr>
      <w:r>
        <w:t>Will you be able to continue filling the plane with copies of the triangle?  Explain your reasoning.</w:t>
      </w:r>
      <w:r w:rsidR="00D12415">
        <w:br/>
      </w:r>
    </w:p>
    <w:p w14:paraId="74A47DB4" w14:textId="300A40CE" w:rsidR="00D12415" w:rsidRDefault="00D12415" w:rsidP="00D12415">
      <w:pPr>
        <w:pStyle w:val="ListParagraph"/>
        <w:numPr>
          <w:ilvl w:val="0"/>
          <w:numId w:val="4"/>
        </w:numPr>
        <w:spacing w:after="240"/>
      </w:pPr>
      <w:r>
        <w:t>How many triangles are there at each vertex?</w:t>
      </w:r>
      <w:r>
        <w:br/>
      </w:r>
    </w:p>
    <w:p w14:paraId="5DA799A0" w14:textId="6BCA504A" w:rsidR="00116E24" w:rsidRDefault="00D12415" w:rsidP="00116E24">
      <w:pPr>
        <w:pStyle w:val="ListParagraph"/>
        <w:numPr>
          <w:ilvl w:val="0"/>
          <w:numId w:val="4"/>
        </w:numPr>
        <w:spacing w:after="240"/>
      </w:pPr>
      <w:r>
        <w:t>What is the sum of the angles at each vertex?</w:t>
      </w:r>
      <w:r w:rsidR="00116E24">
        <w:br/>
      </w:r>
    </w:p>
    <w:p w14:paraId="555561A0" w14:textId="73A4EE76" w:rsidR="00116E24" w:rsidRDefault="00116E24" w:rsidP="00116E24">
      <w:pPr>
        <w:pStyle w:val="ListParagraph"/>
        <w:numPr>
          <w:ilvl w:val="0"/>
          <w:numId w:val="4"/>
        </w:numPr>
        <w:spacing w:after="240"/>
      </w:pPr>
      <w:r>
        <w:t>Now change the shape of ∆</w:t>
      </w:r>
      <w:r w:rsidRPr="00116E24">
        <w:rPr>
          <w:i/>
        </w:rPr>
        <w:t>ABC</w:t>
      </w:r>
      <w:r>
        <w:rPr>
          <w:i/>
        </w:rPr>
        <w:t xml:space="preserve"> </w:t>
      </w:r>
      <w:r>
        <w:t>and observe what happens.</w:t>
      </w:r>
      <w:r>
        <w:br/>
      </w:r>
    </w:p>
    <w:p w14:paraId="0ACB93D6" w14:textId="5D80E0BF" w:rsidR="000549F8" w:rsidRDefault="00116E24" w:rsidP="009C72E9">
      <w:pPr>
        <w:pStyle w:val="ListParagraph"/>
        <w:numPr>
          <w:ilvl w:val="0"/>
          <w:numId w:val="4"/>
        </w:numPr>
        <w:spacing w:after="240"/>
      </w:pPr>
      <w:r>
        <w:t>Which types of triangles will tile the plane?</w:t>
      </w:r>
      <w:r>
        <w:br/>
        <w:t xml:space="preserve">a. </w:t>
      </w:r>
      <w:proofErr w:type="gramStart"/>
      <w:r>
        <w:t>acute</w:t>
      </w:r>
      <w:proofErr w:type="gramEnd"/>
      <w:r>
        <w:t xml:space="preserve"> triangles</w:t>
      </w:r>
      <w:r>
        <w:br/>
        <w:t>b. right triangles</w:t>
      </w:r>
      <w:r>
        <w:br/>
        <w:t>c. obtuse triangles</w:t>
      </w:r>
      <w:r>
        <w:br/>
        <w:t>d. all of the above</w:t>
      </w:r>
      <w:r>
        <w:br/>
      </w:r>
      <w:r>
        <w:br/>
        <w:t>Chose a, b, c, or d and explain your choice.</w:t>
      </w:r>
      <w:r w:rsidR="00D12415">
        <w:t xml:space="preserve"> </w:t>
      </w: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12415" w:rsidRDefault="00D12415" w:rsidP="0085319D">
      <w:r>
        <w:separator/>
      </w:r>
    </w:p>
  </w:endnote>
  <w:endnote w:type="continuationSeparator" w:id="0">
    <w:p w14:paraId="4AC210BC" w14:textId="77777777" w:rsidR="00D12415" w:rsidRDefault="00D1241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12415" w:rsidRDefault="00D1241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12415" w:rsidRDefault="00D1241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40C9EF7" w:rsidR="00D12415" w:rsidRPr="00A0537B" w:rsidRDefault="00D1241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7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610BBC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12415" w:rsidRPr="007B06F1" w:rsidRDefault="00D1241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12415" w:rsidRPr="006F1A81" w:rsidRDefault="00D1241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12415" w:rsidRDefault="00D12415" w:rsidP="0085319D">
      <w:r>
        <w:separator/>
      </w:r>
    </w:p>
  </w:footnote>
  <w:footnote w:type="continuationSeparator" w:id="0">
    <w:p w14:paraId="7D90C58C" w14:textId="77777777" w:rsidR="00D12415" w:rsidRDefault="00D1241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12415" w:rsidRDefault="00D1241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12415" w:rsidRDefault="00D1241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12415" w:rsidRDefault="00D1241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12415" w:rsidRDefault="00D1241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10BB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10BBC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12415" w:rsidRDefault="00D1241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10BBC"/>
    <w:rsid w:val="00636096"/>
    <w:rsid w:val="006476A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A407A"/>
    <w:rsid w:val="009B6D33"/>
    <w:rsid w:val="009C3992"/>
    <w:rsid w:val="009D2170"/>
    <w:rsid w:val="00A0537B"/>
    <w:rsid w:val="00AE296A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12415"/>
    <w:rsid w:val="00D24FDB"/>
    <w:rsid w:val="00D2512E"/>
    <w:rsid w:val="00D27846"/>
    <w:rsid w:val="00D55657"/>
    <w:rsid w:val="00D656C3"/>
    <w:rsid w:val="00DB2972"/>
    <w:rsid w:val="00E8025C"/>
    <w:rsid w:val="00E973D2"/>
    <w:rsid w:val="00EC1D5B"/>
    <w:rsid w:val="00F26EB8"/>
    <w:rsid w:val="00F35536"/>
    <w:rsid w:val="00F36F33"/>
    <w:rsid w:val="00F44680"/>
    <w:rsid w:val="00F67AF6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E7FC9-F522-4844-AB2E-615D0BF8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4T16:28:00Z</dcterms:created>
  <dcterms:modified xsi:type="dcterms:W3CDTF">2015-09-24T16:29:00Z</dcterms:modified>
</cp:coreProperties>
</file>